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63E" w:rsidRPr="000C4D44" w:rsidRDefault="008B1ABB" w:rsidP="002C3B7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B1ABB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883BA1" wp14:editId="446459D1">
            <wp:simplePos x="0" y="0"/>
            <wp:positionH relativeFrom="page">
              <wp:align>right</wp:align>
            </wp:positionH>
            <wp:positionV relativeFrom="paragraph">
              <wp:posOffset>517</wp:posOffset>
            </wp:positionV>
            <wp:extent cx="2174775" cy="1700619"/>
            <wp:effectExtent l="0" t="0" r="0" b="0"/>
            <wp:wrapTight wrapText="bothSides">
              <wp:wrapPolygon edited="0">
                <wp:start x="0" y="0"/>
                <wp:lineTo x="0" y="21294"/>
                <wp:lineTo x="21386" y="21294"/>
                <wp:lineTo x="21386" y="0"/>
                <wp:lineTo x="0" y="0"/>
              </wp:wrapPolygon>
            </wp:wrapTight>
            <wp:docPr id="2" name="Picture 5" descr="mongo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mongol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75" cy="17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D44" w:rsidRPr="000C4D44">
        <w:rPr>
          <w:rFonts w:ascii="Arial" w:hAnsi="Arial" w:cs="Arial"/>
          <w:sz w:val="24"/>
          <w:szCs w:val="24"/>
        </w:rPr>
        <w:t>In _________, the Prophet Muhammad dies.</w:t>
      </w:r>
    </w:p>
    <w:p w:rsidR="000C4D44" w:rsidRPr="000C4D44" w:rsidRDefault="000C4D44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0C4D44">
        <w:rPr>
          <w:rFonts w:ascii="Arial" w:hAnsi="Arial" w:cs="Arial"/>
          <w:sz w:val="24"/>
          <w:szCs w:val="24"/>
        </w:rPr>
        <w:t>________________ has spread throughout the Middle East</w:t>
      </w:r>
    </w:p>
    <w:p w:rsidR="000C4D44" w:rsidRDefault="000C4D44" w:rsidP="002C3B7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1215, __________________ from eastern Asia had invaded and took over most of the Middle East</w:t>
      </w:r>
    </w:p>
    <w:p w:rsidR="008B1ABB" w:rsidRDefault="000C4D44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lam’s power started to ___________________.</w:t>
      </w:r>
    </w:p>
    <w:p w:rsidR="008B1ABB" w:rsidRDefault="008B1ABB" w:rsidP="002C3B7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on of the _______________________ Empire:</w:t>
      </w:r>
    </w:p>
    <w:p w:rsidR="008B1ABB" w:rsidRDefault="008B1ABB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B1ABB">
        <w:rPr>
          <w:noProof/>
        </w:rPr>
        <w:drawing>
          <wp:anchor distT="0" distB="0" distL="114300" distR="114300" simplePos="0" relativeHeight="251659264" behindDoc="1" locked="0" layoutInCell="1" allowOverlap="1" wp14:anchorId="3AA4C174" wp14:editId="5D9E4AD1">
            <wp:simplePos x="0" y="0"/>
            <wp:positionH relativeFrom="page">
              <wp:posOffset>6107711</wp:posOffset>
            </wp:positionH>
            <wp:positionV relativeFrom="paragraph">
              <wp:posOffset>408940</wp:posOffset>
            </wp:positionV>
            <wp:extent cx="1424305" cy="1302385"/>
            <wp:effectExtent l="0" t="0" r="4445" b="0"/>
            <wp:wrapTight wrapText="bothSides">
              <wp:wrapPolygon edited="0">
                <wp:start x="0" y="0"/>
                <wp:lineTo x="0" y="21168"/>
                <wp:lineTo x="21379" y="21168"/>
                <wp:lineTo x="21379" y="0"/>
                <wp:lineTo x="0" y="0"/>
              </wp:wrapPolygon>
            </wp:wrapTight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ultan _______________ of Anatolia (Turkey) expands and founds the Ottoman Empire, starting in ___________ until __________.</w:t>
      </w:r>
    </w:p>
    <w:p w:rsidR="008B1ABB" w:rsidRDefault="008B1ABB" w:rsidP="002C3B7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ck Facts:</w:t>
      </w:r>
    </w:p>
    <w:p w:rsidR="008B1ABB" w:rsidRDefault="008B1ABB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of the _____________ and longest lasting empires in history</w:t>
      </w:r>
    </w:p>
    <w:p w:rsidR="008B1ABB" w:rsidRDefault="008B1ABB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ed and inspired by ___________________</w:t>
      </w:r>
    </w:p>
    <w:p w:rsidR="008B1ABB" w:rsidRDefault="008B1ABB" w:rsidP="002C3B7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nded on the principles of Islam</w:t>
      </w:r>
    </w:p>
    <w:p w:rsidR="008B1ABB" w:rsidRDefault="008B1ABB" w:rsidP="002C3B7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urches converted to __________________</w:t>
      </w:r>
    </w:p>
    <w:p w:rsidR="008B1ABB" w:rsidRDefault="008B1ABB" w:rsidP="002C3B7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lerant of other ______________________, especially Christians and Jews</w:t>
      </w:r>
    </w:p>
    <w:p w:rsidR="00AB1124" w:rsidRDefault="0092069E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774E7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30DAA9C" wp14:editId="6E5722DF">
            <wp:simplePos x="0" y="0"/>
            <wp:positionH relativeFrom="page">
              <wp:posOffset>5662280</wp:posOffset>
            </wp:positionH>
            <wp:positionV relativeFrom="paragraph">
              <wp:posOffset>218292</wp:posOffset>
            </wp:positionV>
            <wp:extent cx="1690370" cy="1276985"/>
            <wp:effectExtent l="0" t="0" r="5080" b="0"/>
            <wp:wrapTight wrapText="bothSides">
              <wp:wrapPolygon edited="0">
                <wp:start x="0" y="0"/>
                <wp:lineTo x="0" y="21267"/>
                <wp:lineTo x="21421" y="21267"/>
                <wp:lineTo x="21421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ABB">
        <w:rPr>
          <w:rFonts w:ascii="Arial" w:hAnsi="Arial" w:cs="Arial"/>
          <w:sz w:val="24"/>
          <w:szCs w:val="24"/>
        </w:rPr>
        <w:t>Replaced the _____________________ Empire as the major power in the Eastern Mediterranean</w:t>
      </w:r>
    </w:p>
    <w:p w:rsidR="00AB1124" w:rsidRDefault="00AB1124" w:rsidP="002C3B7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Janissaries</w:t>
      </w:r>
    </w:p>
    <w:p w:rsidR="00AB1124" w:rsidRDefault="00AB1124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loyal to the ________________</w:t>
      </w:r>
    </w:p>
    <w:p w:rsidR="00AB1124" w:rsidRDefault="00AB1124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rmy of slaves and Christians that converted to ____________________</w:t>
      </w:r>
    </w:p>
    <w:p w:rsidR="00AB1124" w:rsidRDefault="00AB1124" w:rsidP="002C3B7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i/>
          <w:sz w:val="24"/>
          <w:szCs w:val="24"/>
        </w:rPr>
        <w:t xml:space="preserve">elite </w:t>
      </w:r>
      <w:r>
        <w:rPr>
          <w:rFonts w:ascii="Arial" w:hAnsi="Arial" w:cs="Arial"/>
          <w:sz w:val="24"/>
          <w:szCs w:val="24"/>
        </w:rPr>
        <w:t>group of soldiers</w:t>
      </w:r>
    </w:p>
    <w:p w:rsidR="00AB1124" w:rsidRDefault="00AB1124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ed to expand the empire</w:t>
      </w:r>
    </w:p>
    <w:p w:rsidR="00AB1124" w:rsidRDefault="00AB1124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come SO powerful, sultans sometimes feared them</w:t>
      </w:r>
    </w:p>
    <w:p w:rsidR="00D774E7" w:rsidRDefault="002C3B79" w:rsidP="002C3B7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92069E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3C283F5" wp14:editId="584D0E24">
            <wp:simplePos x="0" y="0"/>
            <wp:positionH relativeFrom="page">
              <wp:posOffset>5862083</wp:posOffset>
            </wp:positionH>
            <wp:positionV relativeFrom="paragraph">
              <wp:posOffset>45646</wp:posOffset>
            </wp:positionV>
            <wp:extent cx="1673860" cy="1264920"/>
            <wp:effectExtent l="0" t="0" r="2540" b="0"/>
            <wp:wrapTight wrapText="bothSides">
              <wp:wrapPolygon edited="0">
                <wp:start x="0" y="0"/>
                <wp:lineTo x="0" y="21145"/>
                <wp:lineTo x="21387" y="21145"/>
                <wp:lineTo x="21387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4E7">
        <w:rPr>
          <w:rFonts w:ascii="Arial" w:hAnsi="Arial" w:cs="Arial"/>
          <w:sz w:val="24"/>
          <w:szCs w:val="24"/>
        </w:rPr>
        <w:t>Expansion of the Ottoman Empire:</w:t>
      </w:r>
    </w:p>
    <w:p w:rsidR="00D774E7" w:rsidRDefault="00D774E7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 sultans crossed into Europe</w:t>
      </w:r>
    </w:p>
    <w:p w:rsidR="00D774E7" w:rsidRDefault="00D774E7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 Janissaries conquered _____________________ (Istanbul) and defeated the Byzantine Empire</w:t>
      </w:r>
    </w:p>
    <w:p w:rsidR="00D774E7" w:rsidRDefault="00CF0CFD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 extends to Egypt and North African coast</w:t>
      </w:r>
    </w:p>
    <w:p w:rsidR="00CF0CFD" w:rsidRDefault="00CF0CFD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 - </w:t>
      </w:r>
      <w:r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: Peak of Empire’s power under Suleiman </w:t>
      </w:r>
    </w:p>
    <w:p w:rsidR="0092069E" w:rsidRDefault="0092069E" w:rsidP="002C3B7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 “the Magnificent” (reigned from 1520-1566)</w:t>
      </w:r>
    </w:p>
    <w:p w:rsidR="0092069E" w:rsidRDefault="0092069E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92069E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005764B6" wp14:editId="33BF43EE">
            <wp:simplePos x="0" y="0"/>
            <wp:positionH relativeFrom="column">
              <wp:posOffset>5549620</wp:posOffset>
            </wp:positionH>
            <wp:positionV relativeFrom="paragraph">
              <wp:posOffset>0</wp:posOffset>
            </wp:positionV>
            <wp:extent cx="1180214" cy="1837904"/>
            <wp:effectExtent l="0" t="0" r="1270" b="0"/>
            <wp:wrapTight wrapText="bothSides">
              <wp:wrapPolygon edited="0">
                <wp:start x="0" y="0"/>
                <wp:lineTo x="0" y="21272"/>
                <wp:lineTo x="21274" y="21272"/>
                <wp:lineTo x="21274" y="0"/>
                <wp:lineTo x="0" y="0"/>
              </wp:wrapPolygon>
            </wp:wrapTight>
            <wp:docPr id="1" name="Picture 12" descr="EmperorSulei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EmperorSuleim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14" cy="183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Made the empire the ____________ and most ________________ empire in Europe </w:t>
      </w:r>
      <w:r>
        <w:rPr>
          <w:rFonts w:ascii="Arial" w:hAnsi="Arial" w:cs="Arial"/>
          <w:i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southwest Asia</w:t>
      </w:r>
    </w:p>
    <w:p w:rsidR="0092069E" w:rsidRDefault="0092069E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n as the ______________</w:t>
      </w:r>
    </w:p>
    <w:p w:rsidR="0092069E" w:rsidRDefault="0092069E" w:rsidP="002C3B7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of ___________</w:t>
      </w:r>
    </w:p>
    <w:p w:rsidR="0092069E" w:rsidRDefault="0092069E" w:rsidP="002C3B7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med the government</w:t>
      </w:r>
    </w:p>
    <w:p w:rsidR="0092069E" w:rsidRDefault="0092069E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e Constantinople (Istanbul) the center of : _____________, music, _____________, and philosophy; was a _________________</w:t>
      </w:r>
    </w:p>
    <w:p w:rsidR="0092069E" w:rsidRDefault="0092069E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re world his possession (a gift from God)</w:t>
      </w:r>
    </w:p>
    <w:p w:rsidR="0092069E" w:rsidRDefault="0092069E" w:rsidP="002C3B7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aded, conquered, or annexed</w:t>
      </w:r>
    </w:p>
    <w:p w:rsidR="0092069E" w:rsidRDefault="0092069E" w:rsidP="002C3B7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Y strong</w:t>
      </w:r>
      <w:r w:rsidR="00E8004E">
        <w:rPr>
          <w:rFonts w:ascii="Arial" w:hAnsi="Arial" w:cs="Arial"/>
          <w:sz w:val="24"/>
          <w:szCs w:val="24"/>
        </w:rPr>
        <w:t xml:space="preserve"> ________________</w:t>
      </w:r>
    </w:p>
    <w:p w:rsidR="00E8004E" w:rsidRDefault="00E8004E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t in developing _________________________ as military tool</w:t>
      </w:r>
    </w:p>
    <w:p w:rsidR="00E8004E" w:rsidRDefault="002C3B79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E8004E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BF2AE38" wp14:editId="181262A7">
            <wp:simplePos x="0" y="0"/>
            <wp:positionH relativeFrom="column">
              <wp:posOffset>4836234</wp:posOffset>
            </wp:positionH>
            <wp:positionV relativeFrom="paragraph">
              <wp:posOffset>95885</wp:posOffset>
            </wp:positionV>
            <wp:extent cx="1786255" cy="1349375"/>
            <wp:effectExtent l="0" t="0" r="4445" b="3175"/>
            <wp:wrapTight wrapText="bothSides">
              <wp:wrapPolygon edited="0">
                <wp:start x="0" y="0"/>
                <wp:lineTo x="0" y="21346"/>
                <wp:lineTo x="21423" y="21346"/>
                <wp:lineTo x="214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04E">
        <w:rPr>
          <w:rFonts w:ascii="Arial" w:hAnsi="Arial" w:cs="Arial"/>
          <w:sz w:val="24"/>
          <w:szCs w:val="24"/>
        </w:rPr>
        <w:t>Doubled the size of the empire in ______ campaigns</w:t>
      </w:r>
    </w:p>
    <w:p w:rsidR="00E8004E" w:rsidRDefault="00E8004E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lled ________ sons and __________________ to protect the throne for his heir</w:t>
      </w:r>
    </w:p>
    <w:p w:rsidR="00E8004E" w:rsidRDefault="00E8004E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d on campaign in Hungary</w:t>
      </w:r>
      <w:r w:rsidR="008702F8">
        <w:rPr>
          <w:rFonts w:ascii="Arial" w:hAnsi="Arial" w:cs="Arial"/>
          <w:sz w:val="24"/>
          <w:szCs w:val="24"/>
        </w:rPr>
        <w:tab/>
      </w:r>
    </w:p>
    <w:p w:rsidR="008702F8" w:rsidRDefault="008702F8" w:rsidP="002C3B7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 of other religions</w:t>
      </w:r>
    </w:p>
    <w:p w:rsidR="008702F8" w:rsidRDefault="008702F8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wed people to ________________ to Islam</w:t>
      </w:r>
    </w:p>
    <w:p w:rsidR="008702F8" w:rsidRDefault="008702F8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ntinople (Istanbul) became a ________________ for ____________ who were be oppressed in Europe.</w:t>
      </w:r>
    </w:p>
    <w:p w:rsidR="008702F8" w:rsidRDefault="008702F8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System:</w:t>
      </w:r>
    </w:p>
    <w:p w:rsidR="008702F8" w:rsidRDefault="008702F8" w:rsidP="002C3B7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Muslims could form small communities of ______________</w:t>
      </w:r>
    </w:p>
    <w:p w:rsidR="008702F8" w:rsidRDefault="008702F8" w:rsidP="002C3B7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practice their faith if they pay a _______________</w:t>
      </w:r>
    </w:p>
    <w:p w:rsidR="00D30B8A" w:rsidRDefault="00D30B8A" w:rsidP="002C3B7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al systems of communities: faith-based</w:t>
      </w:r>
    </w:p>
    <w:p w:rsidR="00D30B8A" w:rsidRDefault="00D30B8A" w:rsidP="002C3B7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of the Ottoman Empire:</w:t>
      </w:r>
    </w:p>
    <w:p w:rsidR="00D30B8A" w:rsidRDefault="00D30B8A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71: several military defeats</w:t>
      </w:r>
    </w:p>
    <w:p w:rsidR="00D30B8A" w:rsidRDefault="00D30B8A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83: failed ______________ of Vienna, Austria</w:t>
      </w:r>
    </w:p>
    <w:p w:rsidR="00D30B8A" w:rsidRDefault="00D30B8A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nomic problems:</w:t>
      </w:r>
    </w:p>
    <w:p w:rsidR="00D30B8A" w:rsidRDefault="00D30B8A" w:rsidP="002C3B7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de competition from the ____________________</w:t>
      </w:r>
    </w:p>
    <w:p w:rsidR="00D30B8A" w:rsidRDefault="00D30B8A" w:rsidP="002C3B7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Cheap products from India and the Far East</w:t>
      </w:r>
    </w:p>
    <w:bookmarkEnd w:id="0"/>
    <w:p w:rsidR="00D30B8A" w:rsidRDefault="00D30B8A" w:rsidP="002C3B7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ing ________________________</w:t>
      </w:r>
    </w:p>
    <w:p w:rsidR="00D30B8A" w:rsidRDefault="00D30B8A" w:rsidP="002C3B7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ing bankruptcy</w:t>
      </w:r>
    </w:p>
    <w:p w:rsidR="00D30B8A" w:rsidRDefault="002C3B79" w:rsidP="002C3B7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2C3B79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7A1BF03" wp14:editId="4329D3AC">
            <wp:simplePos x="0" y="0"/>
            <wp:positionH relativeFrom="column">
              <wp:posOffset>4412615</wp:posOffset>
            </wp:positionH>
            <wp:positionV relativeFrom="paragraph">
              <wp:posOffset>14605</wp:posOffset>
            </wp:positionV>
            <wp:extent cx="2082165" cy="1573530"/>
            <wp:effectExtent l="0" t="0" r="0" b="7620"/>
            <wp:wrapTight wrapText="bothSides">
              <wp:wrapPolygon edited="0">
                <wp:start x="0" y="0"/>
                <wp:lineTo x="0" y="21443"/>
                <wp:lineTo x="21343" y="21443"/>
                <wp:lineTo x="21343" y="0"/>
                <wp:lineTo x="0" y="0"/>
              </wp:wrapPolygon>
            </wp:wrapTight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B8A">
        <w:rPr>
          <w:rFonts w:ascii="Arial" w:hAnsi="Arial" w:cs="Arial"/>
          <w:sz w:val="24"/>
          <w:szCs w:val="24"/>
        </w:rPr>
        <w:t>Weak leaders</w:t>
      </w:r>
    </w:p>
    <w:p w:rsidR="00D30B8A" w:rsidRDefault="00D30B8A" w:rsidP="002C3B7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_____________ problems weakened the __________________</w:t>
      </w:r>
    </w:p>
    <w:p w:rsidR="00D30B8A" w:rsidRDefault="00D30B8A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t _________ _______ ____ (fought on the German side)</w:t>
      </w:r>
    </w:p>
    <w:p w:rsidR="00D30B8A" w:rsidRDefault="00D30B8A" w:rsidP="002C3B7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t control of Arab lands</w:t>
      </w:r>
    </w:p>
    <w:p w:rsidR="00D30B8A" w:rsidRDefault="00D30B8A" w:rsidP="002C3B79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ially</w:t>
      </w:r>
      <w:r w:rsidR="002C3B79" w:rsidRPr="002C3B79">
        <w:rPr>
          <w:noProof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nded Nov 1, _____________</w:t>
      </w:r>
    </w:p>
    <w:p w:rsidR="00D30B8A" w:rsidRPr="00AB1124" w:rsidRDefault="00D30B8A" w:rsidP="002C3B79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 was declared a republic</w:t>
      </w:r>
    </w:p>
    <w:sectPr w:rsidR="00D30B8A" w:rsidRPr="00AB1124" w:rsidSect="001B75D8"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1DF" w:rsidRDefault="006371DF" w:rsidP="006371DF">
      <w:pPr>
        <w:spacing w:after="0" w:line="240" w:lineRule="auto"/>
      </w:pPr>
      <w:r>
        <w:separator/>
      </w:r>
    </w:p>
  </w:endnote>
  <w:endnote w:type="continuationSeparator" w:id="0">
    <w:p w:rsidR="006371DF" w:rsidRDefault="006371DF" w:rsidP="0063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1DF" w:rsidRDefault="006371DF" w:rsidP="006371DF">
      <w:pPr>
        <w:spacing w:after="0" w:line="240" w:lineRule="auto"/>
      </w:pPr>
      <w:r>
        <w:separator/>
      </w:r>
    </w:p>
  </w:footnote>
  <w:footnote w:type="continuationSeparator" w:id="0">
    <w:p w:rsidR="006371DF" w:rsidRDefault="006371DF" w:rsidP="0063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D8" w:rsidRPr="006371DF" w:rsidRDefault="001B75D8" w:rsidP="001B75D8">
    <w:pPr>
      <w:pStyle w:val="Header"/>
      <w:jc w:val="center"/>
      <w:rPr>
        <w:b/>
        <w:sz w:val="36"/>
        <w:szCs w:val="36"/>
      </w:rPr>
    </w:pPr>
    <w:r>
      <w:t xml:space="preserve">World History/Scagnelli </w:t>
    </w:r>
    <w:r>
      <w:tab/>
      <w:t xml:space="preserve">                                        Name __________________________________________</w:t>
    </w:r>
  </w:p>
  <w:p w:rsidR="0092069E" w:rsidRPr="001B75D8" w:rsidRDefault="001B75D8" w:rsidP="001B75D8">
    <w:pPr>
      <w:pStyle w:val="Header"/>
      <w:jc w:val="center"/>
      <w:rPr>
        <w:b/>
        <w:sz w:val="36"/>
        <w:szCs w:val="36"/>
      </w:rPr>
    </w:pPr>
    <w:r w:rsidRPr="006371DF">
      <w:rPr>
        <w:b/>
        <w:sz w:val="36"/>
        <w:szCs w:val="36"/>
      </w:rPr>
      <w:t>Ottoman Empir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A5CA0"/>
    <w:multiLevelType w:val="hybridMultilevel"/>
    <w:tmpl w:val="8092F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01"/>
    <w:rsid w:val="000C4D44"/>
    <w:rsid w:val="001B75D8"/>
    <w:rsid w:val="0025598E"/>
    <w:rsid w:val="00281401"/>
    <w:rsid w:val="002C3B79"/>
    <w:rsid w:val="006371DF"/>
    <w:rsid w:val="008702F8"/>
    <w:rsid w:val="008B1ABB"/>
    <w:rsid w:val="0092069E"/>
    <w:rsid w:val="00A33A23"/>
    <w:rsid w:val="00AB1124"/>
    <w:rsid w:val="00CF0CFD"/>
    <w:rsid w:val="00D0163E"/>
    <w:rsid w:val="00D30B8A"/>
    <w:rsid w:val="00D774E7"/>
    <w:rsid w:val="00E8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1773A4-966A-4EEB-8C03-8597903E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1DF"/>
  </w:style>
  <w:style w:type="paragraph" w:styleId="Footer">
    <w:name w:val="footer"/>
    <w:basedOn w:val="Normal"/>
    <w:link w:val="FooterChar"/>
    <w:uiPriority w:val="99"/>
    <w:unhideWhenUsed/>
    <w:rsid w:val="0063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1DF"/>
  </w:style>
  <w:style w:type="paragraph" w:styleId="ListParagraph">
    <w:name w:val="List Paragraph"/>
    <w:basedOn w:val="Normal"/>
    <w:uiPriority w:val="34"/>
    <w:qFormat/>
    <w:rsid w:val="000C4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52B6-BBBA-487B-9C50-FDF5D5F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 Bruen</dc:creator>
  <cp:keywords/>
  <dc:description/>
  <cp:lastModifiedBy>AnnaMarie Bruen</cp:lastModifiedBy>
  <cp:revision>12</cp:revision>
  <dcterms:created xsi:type="dcterms:W3CDTF">2015-10-26T17:09:00Z</dcterms:created>
  <dcterms:modified xsi:type="dcterms:W3CDTF">2015-10-26T18:19:00Z</dcterms:modified>
</cp:coreProperties>
</file>